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34" w:rsidRPr="00FE7870" w:rsidRDefault="00151D34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51D34" w:rsidRPr="00FE7870" w:rsidRDefault="00151D34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D34" w:rsidRPr="00FE7870" w:rsidRDefault="00151D34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D34" w:rsidRPr="00FE7870" w:rsidTr="00D955A9">
        <w:tc>
          <w:tcPr>
            <w:tcW w:w="486" w:type="dxa"/>
            <w:vAlign w:val="bottom"/>
            <w:hideMark/>
          </w:tcPr>
          <w:p w:rsidR="00151D34" w:rsidRPr="00FE7870" w:rsidRDefault="00151D34" w:rsidP="00FE7870">
            <w:pPr>
              <w:pStyle w:val="ab"/>
              <w:jc w:val="center"/>
            </w:pPr>
            <w:r w:rsidRPr="00FE787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FE7870" w:rsidRDefault="0071735F" w:rsidP="00FE7870">
            <w:pPr>
              <w:pStyle w:val="ab"/>
              <w:jc w:val="center"/>
            </w:pPr>
            <w:r w:rsidRPr="00FE7870">
              <w:t>04.12.2024</w:t>
            </w:r>
          </w:p>
        </w:tc>
        <w:tc>
          <w:tcPr>
            <w:tcW w:w="434" w:type="dxa"/>
            <w:vAlign w:val="bottom"/>
            <w:hideMark/>
          </w:tcPr>
          <w:p w:rsidR="00151D34" w:rsidRPr="00FE7870" w:rsidRDefault="00151D34" w:rsidP="00FE7870">
            <w:pPr>
              <w:pStyle w:val="ab"/>
              <w:jc w:val="center"/>
            </w:pPr>
            <w:r w:rsidRPr="00FE787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FE7870" w:rsidRDefault="0071735F" w:rsidP="00FE7870">
            <w:pPr>
              <w:pStyle w:val="ab"/>
              <w:jc w:val="center"/>
            </w:pPr>
            <w:r w:rsidRPr="00FE7870">
              <w:t>20/</w:t>
            </w:r>
            <w:r w:rsidR="00504104">
              <w:t>367</w:t>
            </w:r>
          </w:p>
        </w:tc>
      </w:tr>
    </w:tbl>
    <w:p w:rsidR="00151D34" w:rsidRPr="00FE7870" w:rsidRDefault="00151D34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E7870" w:rsidRDefault="00151D34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«</w:t>
      </w:r>
      <w:r w:rsidR="0020108E" w:rsidRPr="00FE78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FE7870">
        <w:rPr>
          <w:rFonts w:ascii="Times New Roman" w:hAnsi="Times New Roman" w:cs="Times New Roman"/>
          <w:sz w:val="28"/>
          <w:szCs w:val="28"/>
        </w:rPr>
        <w:t>5</w:t>
      </w:r>
    </w:p>
    <w:p w:rsidR="0020108E" w:rsidRPr="00FE7870" w:rsidRDefault="0020108E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E7870" w:rsidRDefault="0020108E" w:rsidP="00FE787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2AD2" w:rsidRPr="00FE7870" w:rsidTr="00FE7870">
        <w:tc>
          <w:tcPr>
            <w:tcW w:w="486" w:type="dxa"/>
            <w:vAlign w:val="bottom"/>
            <w:hideMark/>
          </w:tcPr>
          <w:p w:rsidR="003B2AD2" w:rsidRPr="00FE7870" w:rsidRDefault="003B2AD2" w:rsidP="00FE7870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FE7870" w:rsidRDefault="003B2AD2" w:rsidP="00FE7870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B2AD2" w:rsidRPr="00FE7870" w:rsidRDefault="003B2AD2" w:rsidP="00FE7870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FE7870" w:rsidRDefault="00671B1F" w:rsidP="00FE7870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5/80</w:t>
            </w:r>
          </w:p>
        </w:tc>
      </w:tr>
    </w:tbl>
    <w:p w:rsidR="0020108E" w:rsidRDefault="0020108E" w:rsidP="00FE787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FE7870" w:rsidRDefault="00FE7870" w:rsidP="00FE787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FE7870" w:rsidRPr="00FE7870" w:rsidRDefault="00FE7870" w:rsidP="00FE7870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281C76" w:rsidRPr="00FE7870" w:rsidRDefault="00281C76" w:rsidP="00FE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FE7870">
        <w:rPr>
          <w:rFonts w:ascii="Times New Roman" w:hAnsi="Times New Roman" w:cs="Times New Roman"/>
          <w:sz w:val="28"/>
          <w:szCs w:val="28"/>
        </w:rPr>
        <w:t>2</w:t>
      </w:r>
      <w:r w:rsidR="00BF3F7A" w:rsidRPr="00FE7870">
        <w:rPr>
          <w:rFonts w:ascii="Times New Roman" w:hAnsi="Times New Roman" w:cs="Times New Roman"/>
          <w:sz w:val="28"/>
          <w:szCs w:val="28"/>
        </w:rPr>
        <w:t>4</w:t>
      </w:r>
      <w:r w:rsidRPr="00FE78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FE7870" w:rsidRDefault="00694DBD" w:rsidP="00FE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FE7870" w:rsidTr="00FE7870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E7870" w:rsidRDefault="00B7635B" w:rsidP="00FE787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E7870" w:rsidRDefault="00B7635B" w:rsidP="00FE787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E7870" w:rsidRDefault="00B7635B" w:rsidP="00FE78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25636D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FE7870" w:rsidTr="00FE7870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E7870" w:rsidRDefault="00B7635B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32,8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32,8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4,7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1,7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3,2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,00000</w:t>
            </w:r>
          </w:p>
        </w:tc>
      </w:tr>
      <w:tr w:rsidR="004124BF" w:rsidRPr="00FE7870" w:rsidTr="00FE7870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</w:tbl>
    <w:p w:rsidR="00FE7870" w:rsidRDefault="00FE7870"/>
    <w:p w:rsidR="00FE7870" w:rsidRDefault="00FE787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FE7870" w:rsidRPr="00FE7870" w:rsidTr="00FE7870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Pr="00FE7870" w:rsidRDefault="00FE7870" w:rsidP="00D955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43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02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8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8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8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4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7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6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66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6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5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7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0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0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1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61,072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1,972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672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D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58,627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35,527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35,527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азвитие и техническое сопровождение муниципальной системы видеонаблюдения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D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муниципального сегмента видеонаблюдения комплексной информационн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D955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6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9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9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57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6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2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57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0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5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5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32,458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,73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127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D955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</w:t>
            </w:r>
            <w:r w:rsidR="00D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хозяйства и топливно-энергетического комплекс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349,555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7,554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7,554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7,554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7,554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3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3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6,7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6,7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,310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,310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482,001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7,082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7,082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7,482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7,482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7,482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FD7DB6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го за счет средст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542,5311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542,5311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174,110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5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5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68,421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2,38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72,355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72,355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72,355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72,355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0,0323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1,095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9,295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8,936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6,335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,687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47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,60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,60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63,475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13,075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54,075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22,491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733,779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48,627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48,627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циальн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3837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0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CE24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426,726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861,361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85,361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85,361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10,081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21,984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школ креатив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CE24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CE24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36,064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95,364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739,114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73,041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3,5808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3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CE244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41,6843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26,4843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26,4843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985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985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985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985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40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8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2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97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2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1,82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87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8100,65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6414,45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259,1796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4051,7496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040,483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429,076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48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8932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Академ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го 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3340E3" w:rsidRPr="00CE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3340E3" w:rsidRPr="00CE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21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44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11,333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47,3662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9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,9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068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4444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57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едагогическим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,03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5645,979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353,590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8668,966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65,916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365,916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03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1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C9C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07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еатральной студии «Вдохновение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Актовый зал школы </w:t>
            </w:r>
            <w:r w:rsidR="0007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истота и безо</w:t>
            </w:r>
            <w:r w:rsidR="0007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ность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а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Здоровый ученик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Актовы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омфортная среда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раздник под открытым 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Организу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5,052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мероприятий 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кодекса Волгоградской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10,15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4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77A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3340E3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Арт-проект «Школьный БИТ</w:t>
            </w:r>
            <w:r w:rsidR="003340E3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4124BF" w:rsidRPr="00FE7870" w:rsidRDefault="003340E3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</w:t>
            </w:r>
            <w:r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-</w:t>
            </w:r>
            <w:r w:rsidR="004124BF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="004124BF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еативно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х инициатив «Солнечный городок</w:t>
            </w:r>
            <w:r w:rsidR="003236E6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926ED1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Мир через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077A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ифровой музей </w:t>
            </w:r>
          </w:p>
          <w:p w:rsidR="004124BF" w:rsidRPr="00FE7870" w:rsidRDefault="004124BF" w:rsidP="00077A9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Школьна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тудия «На волне 7.5</w:t>
            </w:r>
            <w:r w:rsidR="00926ED1" w:rsidRPr="0007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,98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15,898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76,097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68,0110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45,68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19,38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7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A9E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98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81,998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87,773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77,28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1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3,644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240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9,510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9,510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5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4,7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3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3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8889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10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201,973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56,88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56,88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56,882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12,96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66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88,719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6D4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627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2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43,921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60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60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4,121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4,121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48,02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02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02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8,02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69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84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97,068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9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9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9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9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69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38,5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38,5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03,991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13,393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0,5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0,5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4,6068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93,051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41,555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838,0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11,9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716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716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8,216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542,783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31,328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7,9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59,1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59,198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развития спортив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9,329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9,329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9,329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54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38,528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08,5927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341,706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341,706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948,962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713,0843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713,0843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,164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6,164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2,4058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2,4058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объектов транспортной инфраструктуры, необходимых для реализации нов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3,32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00,0440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511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,448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,448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1,0830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1,0830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6,88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57,7678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1,453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27,428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27,428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1,776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8,886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98,886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7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3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1,286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8,6612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0,1302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7616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694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2,625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2,625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80,36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А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4,210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989,907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989,907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989,907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89,903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действию созданию новых мест в общеобразова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992,493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958,066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7,1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07,1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и и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1,1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1,1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,7075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0,8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7,61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7,61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512,069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401,288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401,288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7,0888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5,5775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ъекто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аневренного фонда специализирован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88,888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664,200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91,7478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мероприятий по переселению граждан из аварийного жилищ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8,0813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66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устойчивого сокращ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972,452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мероприятий по переселению граждан из аварийного жилищ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73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,7322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859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724,96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0,780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0,780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0,780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6,206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692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74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74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38,889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3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4651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,586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487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699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85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578,36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02,36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14,11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,61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1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5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9,44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,52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,3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A5D1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,55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4,723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D1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F236F7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2,55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,798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8009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9,1990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9,54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9,54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5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,926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3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11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2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85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2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5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5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7940,078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14,6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14,6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14,6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14,6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52,7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52,7636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4936,537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с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1,04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твращение негативного воздействия, восстановление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46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90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909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,6090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,4090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131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810,133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5569,9434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и повышение качества транспортного обслуживания населения всеми видам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300,4739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45,724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13,752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10,152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40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88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441,1748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47,825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269,469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территорий, а также на закупку автобусов, приводимых в движение электрической энергией от батареи, заряжаем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661,8619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0,1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28,5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9,4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3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12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323,735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639,768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88,638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5,8680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,9195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169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9,4748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3043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26,3543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41,3256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565,0902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5,1142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2,54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200,5280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264,212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04,9859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6,5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69,313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69,313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2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2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33,818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72,9855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0,832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3,8733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197,6550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283,775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283,7755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3,879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13,879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138,508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031,198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079,303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8,0062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7,0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7,0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7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655,618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50,12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3,0001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3,0001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3,0001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5,5001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4,84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2267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13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,128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,128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,128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6,72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31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11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799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7998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36,919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36,9195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23,5358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99,4358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8,1024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8,1024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1,333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1,333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4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8,4501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600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600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600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7E19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5,390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5,390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5,3901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3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3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3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36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5,5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5,5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5,5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8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7E19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17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7E191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,1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057E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,1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,1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,499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34,9474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5,29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4,38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4,38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4,38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0,68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,91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,91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0,91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9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93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69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77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92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97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972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58,775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83,575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7,519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45,319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7,319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7,3197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8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2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76,056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69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69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69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,786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,786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,7864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9,277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9,277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89,277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0057E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7,3777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0057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0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057EB" w:rsidRDefault="004124BF" w:rsidP="000057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на </w:t>
            </w:r>
          </w:p>
          <w:p w:rsidR="004124BF" w:rsidRPr="00FE7870" w:rsidRDefault="004124BF" w:rsidP="000057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6487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005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057EB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н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78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на </w:t>
            </w:r>
          </w:p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7801D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4,728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24,7289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7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39,6641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6,3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4,19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4,19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4,19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2,39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2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9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,17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7801D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,17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,17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86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2,739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76F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10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10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915,515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38,315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44,9407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18,3533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33,427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33,427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2,147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72,7777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72,7777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6,587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587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5873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30,974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56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56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560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2,08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2,08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2,08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,12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72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72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16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16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1646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0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9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Дзержинск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78,019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85,97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1,047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1,047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81,047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0,647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474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25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25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,925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,67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,77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,252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,2526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78,9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96,2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45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3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8,788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8,7888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7,111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7,1111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0,8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,9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,9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,946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2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4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5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15,7486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7,42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1,45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1,45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1,45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0,55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3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96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96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96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,32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,75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6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4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42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36,3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96,3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99,347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41,847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0,0697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0,0697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1,7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1,7777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7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6,6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0341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обществен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352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352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352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,352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3,093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3,093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3,093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8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2,693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3A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6346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4124BF" w:rsidRPr="00FE7870" w:rsidRDefault="004124BF" w:rsidP="006346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,2734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3A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6346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4124BF" w:rsidRPr="00FE7870" w:rsidRDefault="004124BF" w:rsidP="006346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3A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3A7E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9,420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9,420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3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0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3A7E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3A7E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0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0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5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3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22,2351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0,4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5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5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5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A9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4,7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3,28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,10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17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07,5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7,5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5,044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95,044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5,555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5,5555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3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1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4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4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4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4945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0,56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0,56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40,56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4,97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4,97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4,97065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8,7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63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63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</w:t>
            </w:r>
            <w:r w:rsidR="0063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х при защите Отечества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</w:t>
            </w:r>
            <w:r w:rsidR="007B51EE"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ы» (установк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3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39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5,231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6,49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38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38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9,38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48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6,18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29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7,10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7,10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7,10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,44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67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7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6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6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7,236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5,336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60,54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5,766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5,76667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4,333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4,3333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0,44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6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6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4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46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790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790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790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7902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4,5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836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3,436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3,436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3,4364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0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57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8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8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9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3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9,667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3,39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0,394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0,394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0,394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78,0949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552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979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3,003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3,003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3,00301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4,6751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5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,5941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68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2,598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473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,824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9298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92983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чрезвычайных ситуаций природного и техногенного характера,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7,6564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0,7564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7,430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38,1954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8,750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8,7509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,444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,44444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9,23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,23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9,23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4,76106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8443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8443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8443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5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0,1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0,1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0,1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убсидии из областного бюджета на обеспечение сбалансированности местных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7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,6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63464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,6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,61252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7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,0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9,2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,8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  <w:tr w:rsidR="004124BF" w:rsidRPr="00FE7870" w:rsidTr="00FE7870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42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4124BF" w:rsidRPr="00FE7870" w:rsidRDefault="004124BF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4BF" w:rsidRPr="00FE7870" w:rsidRDefault="004124BF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40000</w:t>
            </w:r>
          </w:p>
        </w:tc>
      </w:tr>
    </w:tbl>
    <w:p w:rsidR="00634642" w:rsidRDefault="00634642"/>
    <w:p w:rsidR="00634642" w:rsidRDefault="00634642"/>
    <w:p w:rsidR="00634642" w:rsidRDefault="00634642">
      <w:pPr>
        <w:rPr>
          <w:sz w:val="12"/>
        </w:rPr>
      </w:pPr>
    </w:p>
    <w:p w:rsidR="00634642" w:rsidRPr="00634642" w:rsidRDefault="00634642">
      <w:pPr>
        <w:rPr>
          <w:sz w:val="1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77"/>
        <w:gridCol w:w="578"/>
        <w:gridCol w:w="495"/>
        <w:gridCol w:w="495"/>
        <w:gridCol w:w="1559"/>
        <w:gridCol w:w="710"/>
        <w:gridCol w:w="1984"/>
        <w:gridCol w:w="248"/>
      </w:tblGrid>
      <w:tr w:rsidR="00433646" w:rsidRPr="00FE7870" w:rsidTr="00433646">
        <w:trPr>
          <w:cantSplit/>
          <w:trHeight w:val="2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646" w:rsidRPr="00FE7870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" w:type="pct"/>
            <w:tcBorders>
              <w:left w:val="nil"/>
            </w:tcBorders>
          </w:tcPr>
          <w:p w:rsidR="00433646" w:rsidRDefault="00433646" w:rsidP="006346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646" w:rsidRPr="00FE7870" w:rsidTr="00433646">
        <w:trPr>
          <w:cantSplit/>
          <w:trHeight w:val="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Default="00433646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433646" w:rsidRPr="00FE7870" w:rsidRDefault="00433646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5,00000</w:t>
            </w:r>
          </w:p>
        </w:tc>
        <w:tc>
          <w:tcPr>
            <w:tcW w:w="127" w:type="pct"/>
            <w:tcBorders>
              <w:left w:val="nil"/>
            </w:tcBorders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646" w:rsidRPr="00FE7870" w:rsidTr="00433646">
        <w:trPr>
          <w:cantSplit/>
          <w:trHeight w:val="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Default="00433646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433646" w:rsidRPr="00FE7870" w:rsidRDefault="00433646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40000</w:t>
            </w:r>
          </w:p>
        </w:tc>
        <w:tc>
          <w:tcPr>
            <w:tcW w:w="127" w:type="pct"/>
            <w:tcBorders>
              <w:left w:val="nil"/>
            </w:tcBorders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646" w:rsidRPr="00FE7870" w:rsidTr="00433646">
        <w:trPr>
          <w:cantSplit/>
          <w:trHeight w:val="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646" w:rsidRPr="00FE7870" w:rsidRDefault="00433646" w:rsidP="00FE78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0809,05640</w:t>
            </w:r>
          </w:p>
        </w:tc>
        <w:tc>
          <w:tcPr>
            <w:tcW w:w="127" w:type="pct"/>
            <w:tcBorders>
              <w:left w:val="nil"/>
            </w:tcBorders>
          </w:tcPr>
          <w:p w:rsidR="00433646" w:rsidRPr="00FE7870" w:rsidRDefault="00433646" w:rsidP="00433646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646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50393" w:rsidRPr="00FE7870" w:rsidRDefault="00250393" w:rsidP="00FE7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Pr="00FE7870" w:rsidRDefault="00EF2545" w:rsidP="00FE7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BEE" w:rsidRDefault="00FC6BEE" w:rsidP="00FC6BE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C6BEE" w:rsidTr="00FC6BEE">
        <w:tc>
          <w:tcPr>
            <w:tcW w:w="5637" w:type="dxa"/>
          </w:tcPr>
          <w:p w:rsidR="00FC6BEE" w:rsidRDefault="00FC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FC6BEE" w:rsidRDefault="00FC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FC6BEE" w:rsidRDefault="00FC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Думы</w:t>
            </w:r>
          </w:p>
          <w:p w:rsidR="00FC6BEE" w:rsidRDefault="00FC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6BEE" w:rsidRDefault="00FC6B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18" w:type="dxa"/>
          </w:tcPr>
          <w:p w:rsidR="00E25855" w:rsidRDefault="00E25855" w:rsidP="00E25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 полномочия</w:t>
            </w:r>
          </w:p>
          <w:p w:rsidR="00E25855" w:rsidRDefault="00E25855" w:rsidP="00E25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855" w:rsidRDefault="00E25855" w:rsidP="00E25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855" w:rsidRDefault="00E25855" w:rsidP="00E25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BEE" w:rsidRDefault="00E25855" w:rsidP="00E2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FC6BEE" w:rsidRDefault="00FC6BEE" w:rsidP="00FC6B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C3AFD" w:rsidRPr="00FE7870" w:rsidRDefault="009C3AFD" w:rsidP="00FE7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AFD" w:rsidRPr="00FE7870" w:rsidRDefault="009C3AFD" w:rsidP="00FE7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3AFD" w:rsidRPr="00FE7870" w:rsidSect="0025636D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42" w:rsidRDefault="00634642" w:rsidP="00944A72">
      <w:pPr>
        <w:spacing w:after="0" w:line="240" w:lineRule="auto"/>
      </w:pPr>
      <w:r>
        <w:separator/>
      </w:r>
    </w:p>
  </w:endnote>
  <w:endnote w:type="continuationSeparator" w:id="0">
    <w:p w:rsidR="00634642" w:rsidRDefault="0063464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42" w:rsidRDefault="00634642" w:rsidP="00944A72">
      <w:pPr>
        <w:spacing w:after="0" w:line="240" w:lineRule="auto"/>
      </w:pPr>
      <w:r>
        <w:separator/>
      </w:r>
    </w:p>
  </w:footnote>
  <w:footnote w:type="continuationSeparator" w:id="0">
    <w:p w:rsidR="00634642" w:rsidRDefault="0063464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42" w:rsidRPr="003D05BC" w:rsidRDefault="0063464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5855">
          <w:rPr>
            <w:rFonts w:ascii="Times New Roman" w:hAnsi="Times New Roman" w:cs="Times New Roman"/>
            <w:noProof/>
            <w:sz w:val="20"/>
            <w:szCs w:val="20"/>
          </w:rPr>
          <w:t>14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057EB"/>
    <w:rsid w:val="00017019"/>
    <w:rsid w:val="000245E3"/>
    <w:rsid w:val="00024CDC"/>
    <w:rsid w:val="00034007"/>
    <w:rsid w:val="00034F82"/>
    <w:rsid w:val="00052017"/>
    <w:rsid w:val="00056BEE"/>
    <w:rsid w:val="00057D14"/>
    <w:rsid w:val="000624BB"/>
    <w:rsid w:val="00065FE2"/>
    <w:rsid w:val="00066883"/>
    <w:rsid w:val="00066C9C"/>
    <w:rsid w:val="00077A9E"/>
    <w:rsid w:val="00092920"/>
    <w:rsid w:val="000A5D19"/>
    <w:rsid w:val="000A671F"/>
    <w:rsid w:val="000B0ECB"/>
    <w:rsid w:val="000B6CA7"/>
    <w:rsid w:val="000C1028"/>
    <w:rsid w:val="000C13E0"/>
    <w:rsid w:val="000D4A87"/>
    <w:rsid w:val="000D5CFB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1D34"/>
    <w:rsid w:val="001561C3"/>
    <w:rsid w:val="0015659D"/>
    <w:rsid w:val="00156D02"/>
    <w:rsid w:val="001611C4"/>
    <w:rsid w:val="00165D48"/>
    <w:rsid w:val="001701CE"/>
    <w:rsid w:val="00170803"/>
    <w:rsid w:val="00170F26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C750E"/>
    <w:rsid w:val="001D3F74"/>
    <w:rsid w:val="001E380F"/>
    <w:rsid w:val="001E5356"/>
    <w:rsid w:val="001F347F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236E6"/>
    <w:rsid w:val="003340E3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594A"/>
    <w:rsid w:val="00396932"/>
    <w:rsid w:val="003A1A19"/>
    <w:rsid w:val="003A7EA9"/>
    <w:rsid w:val="003B2AD2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124BF"/>
    <w:rsid w:val="00433646"/>
    <w:rsid w:val="00441C5A"/>
    <w:rsid w:val="00442F35"/>
    <w:rsid w:val="004643CA"/>
    <w:rsid w:val="00464FFF"/>
    <w:rsid w:val="00474184"/>
    <w:rsid w:val="00484EEA"/>
    <w:rsid w:val="00492DF5"/>
    <w:rsid w:val="00493C76"/>
    <w:rsid w:val="004A03AF"/>
    <w:rsid w:val="004B4454"/>
    <w:rsid w:val="004C6BAF"/>
    <w:rsid w:val="004D444E"/>
    <w:rsid w:val="004E09A6"/>
    <w:rsid w:val="004E5079"/>
    <w:rsid w:val="004F03E7"/>
    <w:rsid w:val="004F0863"/>
    <w:rsid w:val="004F56C8"/>
    <w:rsid w:val="004F5B83"/>
    <w:rsid w:val="00504104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470"/>
    <w:rsid w:val="00584831"/>
    <w:rsid w:val="00584FD6"/>
    <w:rsid w:val="00594364"/>
    <w:rsid w:val="005A0A11"/>
    <w:rsid w:val="005A4AAC"/>
    <w:rsid w:val="005A5A7B"/>
    <w:rsid w:val="005B1D80"/>
    <w:rsid w:val="005C076F"/>
    <w:rsid w:val="005C1CC9"/>
    <w:rsid w:val="005D3FE4"/>
    <w:rsid w:val="005D450B"/>
    <w:rsid w:val="005D6E1D"/>
    <w:rsid w:val="005F33BA"/>
    <w:rsid w:val="005F3D0E"/>
    <w:rsid w:val="005F3F72"/>
    <w:rsid w:val="006042C4"/>
    <w:rsid w:val="006178E2"/>
    <w:rsid w:val="00634642"/>
    <w:rsid w:val="00640131"/>
    <w:rsid w:val="00640D61"/>
    <w:rsid w:val="00641C0D"/>
    <w:rsid w:val="006443C2"/>
    <w:rsid w:val="00650216"/>
    <w:rsid w:val="00651854"/>
    <w:rsid w:val="00657B62"/>
    <w:rsid w:val="0066675F"/>
    <w:rsid w:val="00671B1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1735F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7380D"/>
    <w:rsid w:val="007801D9"/>
    <w:rsid w:val="007812C1"/>
    <w:rsid w:val="00787CE1"/>
    <w:rsid w:val="007A3DE2"/>
    <w:rsid w:val="007B2FD7"/>
    <w:rsid w:val="007B51EE"/>
    <w:rsid w:val="007B5D86"/>
    <w:rsid w:val="007B6C61"/>
    <w:rsid w:val="007B71A7"/>
    <w:rsid w:val="007C4A8A"/>
    <w:rsid w:val="007C7B40"/>
    <w:rsid w:val="007D3A7B"/>
    <w:rsid w:val="007E1917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E4B96"/>
    <w:rsid w:val="008F47DD"/>
    <w:rsid w:val="008F651A"/>
    <w:rsid w:val="00915F2D"/>
    <w:rsid w:val="00923F05"/>
    <w:rsid w:val="00924591"/>
    <w:rsid w:val="00926CFA"/>
    <w:rsid w:val="00926ED1"/>
    <w:rsid w:val="00944A72"/>
    <w:rsid w:val="009452D6"/>
    <w:rsid w:val="0096174E"/>
    <w:rsid w:val="009723F9"/>
    <w:rsid w:val="00982092"/>
    <w:rsid w:val="0099754B"/>
    <w:rsid w:val="009B3D46"/>
    <w:rsid w:val="009B4BA6"/>
    <w:rsid w:val="009C3AFD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AF2C84"/>
    <w:rsid w:val="00B02FEE"/>
    <w:rsid w:val="00B13331"/>
    <w:rsid w:val="00B52140"/>
    <w:rsid w:val="00B57867"/>
    <w:rsid w:val="00B6544B"/>
    <w:rsid w:val="00B70A88"/>
    <w:rsid w:val="00B730BC"/>
    <w:rsid w:val="00B7635B"/>
    <w:rsid w:val="00B83795"/>
    <w:rsid w:val="00B87D22"/>
    <w:rsid w:val="00B96BB2"/>
    <w:rsid w:val="00BA33B5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21C9C"/>
    <w:rsid w:val="00C35AFF"/>
    <w:rsid w:val="00C41C44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2447"/>
    <w:rsid w:val="00CE7BEE"/>
    <w:rsid w:val="00CF72F1"/>
    <w:rsid w:val="00D0523E"/>
    <w:rsid w:val="00D12F11"/>
    <w:rsid w:val="00D16A6F"/>
    <w:rsid w:val="00D3302D"/>
    <w:rsid w:val="00D33BCD"/>
    <w:rsid w:val="00D470E4"/>
    <w:rsid w:val="00D613E3"/>
    <w:rsid w:val="00D63F7D"/>
    <w:rsid w:val="00D716D4"/>
    <w:rsid w:val="00D72AF6"/>
    <w:rsid w:val="00D73D4B"/>
    <w:rsid w:val="00D801A4"/>
    <w:rsid w:val="00D84F15"/>
    <w:rsid w:val="00D920F5"/>
    <w:rsid w:val="00D955A9"/>
    <w:rsid w:val="00DB6A9D"/>
    <w:rsid w:val="00DD45B5"/>
    <w:rsid w:val="00DF6371"/>
    <w:rsid w:val="00E026A4"/>
    <w:rsid w:val="00E0571A"/>
    <w:rsid w:val="00E12079"/>
    <w:rsid w:val="00E1567B"/>
    <w:rsid w:val="00E24204"/>
    <w:rsid w:val="00E25855"/>
    <w:rsid w:val="00E26AA0"/>
    <w:rsid w:val="00E31027"/>
    <w:rsid w:val="00E312B1"/>
    <w:rsid w:val="00E31A84"/>
    <w:rsid w:val="00E4049B"/>
    <w:rsid w:val="00E47FB1"/>
    <w:rsid w:val="00E559F6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F2545"/>
    <w:rsid w:val="00F06A2D"/>
    <w:rsid w:val="00F07576"/>
    <w:rsid w:val="00F15604"/>
    <w:rsid w:val="00F15C55"/>
    <w:rsid w:val="00F17924"/>
    <w:rsid w:val="00F230EB"/>
    <w:rsid w:val="00F236F7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C6BEE"/>
    <w:rsid w:val="00FD53E8"/>
    <w:rsid w:val="00FD6B88"/>
    <w:rsid w:val="00FD7DB6"/>
    <w:rsid w:val="00FE2494"/>
    <w:rsid w:val="00FE7870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E690F-1D65-4071-8FD8-FA016A7D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paragraph" w:customStyle="1" w:styleId="ConsPlusNormal">
    <w:name w:val="ConsPlusNormal"/>
    <w:rsid w:val="00E5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AD0E7D8D-C109-4703-A331-F0F64AE91DE6}"/>
</file>

<file path=customXml/itemProps2.xml><?xml version="1.0" encoding="utf-8"?>
<ds:datastoreItem xmlns:ds="http://schemas.openxmlformats.org/officeDocument/2006/customXml" ds:itemID="{4BFC8DE7-6DC4-4285-9201-86D0A6F4A409}"/>
</file>

<file path=customXml/itemProps3.xml><?xml version="1.0" encoding="utf-8"?>
<ds:datastoreItem xmlns:ds="http://schemas.openxmlformats.org/officeDocument/2006/customXml" ds:itemID="{B6AEF8C9-6E8B-4D3A-833D-A61C29141EFD}"/>
</file>

<file path=customXml/itemProps4.xml><?xml version="1.0" encoding="utf-8"?>
<ds:datastoreItem xmlns:ds="http://schemas.openxmlformats.org/officeDocument/2006/customXml" ds:itemID="{0372DCCB-D0B4-4F30-BA0A-6EE1730A3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2</Pages>
  <Words>39304</Words>
  <Characters>224036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60</cp:revision>
  <cp:lastPrinted>2024-12-04T07:41:00Z</cp:lastPrinted>
  <dcterms:created xsi:type="dcterms:W3CDTF">2022-12-26T14:26:00Z</dcterms:created>
  <dcterms:modified xsi:type="dcterms:W3CDTF">2024-1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